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3a2b7d5-d16b-4c73-8db1-bafe2d02b2b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d04aa93-ff70-43ec-b778-11686f23c17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2c125cc-9984-49f4-b482-e39133677b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b6b85ab-7fcd-49f7-843c-76a5cbb44ed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5857b20-6a1b-4883-9ac3-0ae2381c41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15190c-5750-4afe-a5a3-e61d9a9feb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af7c845-c8e2-422b-b87a-3b2b475c889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9f622e3-b5c3-4b88-bf3f-efa821ffb27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6be4a44-1526-4f60-afaa-9da149c186e9-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512c7da1-edb3-42f3-8a85-6e120d4f22a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0c53de1-a736-42ef-ba2d-bc8125d065f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aecefd2d-f11d-4ead-a221-cc8a75042c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096c0ed-cdb2-48e3-8b33-43ab8e378c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783b878-7e25-4337-b2aa-e302bcaedd7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de8752c-a5fa-4dc0-bbb2-fcaa59b6ee2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c5256f26-9cc8-4bd9-83f9-d42da3eecb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b931ee7-39ff-443e-8f3f-b182a95eb7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6aaa27a-e5ce-437e-9d78-89e51a4273c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21e9386-2a6b-40f4-abdf-65871f8ff7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19df4bf-3df2-4ff7-8094-25ed65c9de4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5c60b01-8cbc-4fe9-a027-b7bf45eb977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f353fb5-6bf7-4376-bd47-7ca707eecef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5b7dba8-d8c8-4f8b-a76e-6b143441abc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5a503b-6f3b-41e4-a110-d5124b16144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fd1728d-f060-421d-a3dc-9cd3ffee893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e84ce50-969a-4ff1-b242-1bbe2504711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57871fa-185d-4648-9b83-215ec169c84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563894e-d7e6-40dd-9436-e620e1ca9fa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cef2115-71af-4c0e-9851-69725ae8a6f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5857b20-6a1b-4883-9ac3-0ae2381c41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3a57f61-76af-41eb-ad0a-9222c6c09e5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e8685f6-2d31-47fa-96e8-873442273ee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6b3b790-4f9e-4f0a-9c3a-ed73d1beb922-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f4b91c5-68a8-4bfe-bd1b-ba077877219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58c4ce-9291-4a9a-b590-b5fde3546c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120eedc-8ec4-44b0-9c52-faf2c2acdfc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0a860c6-8fb9-4cb7-91d3-5e0eca03b597-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15fcd3-4791-416a-ae22-73fc5de53ca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f619d4a-f8dc-4f2b-b855-457489eafc9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bed2d5a-6d56-4187-bea3-e5701eb7343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ace300-90ac-47d0-b0b0-3092605789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73fcf4b-0d64-4af6-84f4-5eb07221595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6d266a-302b-4aaa-95f1-bbfb0fd16a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ec41004-f2d5-4156-a0a8-04b8b1f4300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17b6c23-3eb0-432e-b216-9ed358b2665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06f338a-7ea6-496a-b521-e8d1e8505ca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e92387-cc6a-42f7-beaa-4535353fae2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bee37af-daae-4e72-9e39-e7c3adfa1cb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e9edf894-a793-443e-b1aa-23c6c6d84f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e49f0fb-f5c0-4faf-a322-7e66a30981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f9395a6-14bf-4116-bd0a-9d55902de76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f465f45-7dd2-4a89-95b9-335fe5d51b7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c50cca-1f1c-4b96-a349-860c45b541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aecefd2d-f11d-4ead-a221-cc8a75042c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3f13fc-5f70-4504-9f8a-0c5447eaf8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1791b13-f4aa-4253-a1a0-a9a3f8bca36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152e13e-1582-4e65-a993-aeb9f9b70e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4732a23-fd4d-4939-88f0-4a083a78bc6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f59d9bd8-0a49-4aec-809d-86de490e857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34bd7b6-07a1-4814-a6de-fe5356794fe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b6f9ecd0-a569-4656-b456-652aa64e233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6f5f56d-98b3-4266-860b-b16800dc183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662a1f-b78d-49cc-ba86-c3c68828856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44d05a1-b9b2-4866-b394-27f5d058353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d67e933-42e9-4bf8-b80a-ef1b66f99bd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945d16-3720-4c08-828c-e57ffd344ae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4e797ee-7bf1-4401-bceb-8ff10f01ac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d2df77f-eada-455c-bbe0-c787eee3dbb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22d4cf7-44ba-47f4-a2e0-ccf9fc51c7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b682800-6e13-430a-8e2d-b7ea825a9c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9865576-6dbc-4043-b9c8-34ef5bbb79d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6ee7f2-6e26-442b-be42-ba0536386d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761b63-331e-4ca8-a573-0b0708ade11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b682800-6e13-430a-8e2d-b7ea825a9ca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27b3b63-fe9f-4658-9c1b-b06fb50e051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8d65b547-d4a5-4ad7-b4cc-cc5de9793f2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c80fcaa-2231-4723-8368-6e0a95c5052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daa7fa3-c3de-4ff5-a1d6-0f6a4427c35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05f37c5-0043-4b04-a585-b5326aeca78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96e32957-23c0-4e23-a6e2-747a9c8bf83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bcf61fb-3c25-4705-aea2-210325ccfd6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d8400b9-3f20-45d8-8a8a-10bea6c8028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fbc3e73-0166-4a04-b2cf-76469e9dd8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a78e82f7-2fdc-43fd-b54e-85b497ac0fb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b52ceb0-be64-4f8c-ab8d-c6e775daf52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f607c50-be17-4220-8a97-13f7afe1ea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09a7c6-a424-4776-8a98-95900dc84e6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7ab2e3-4105-42b2-8aad-4f3617012b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0cbe02d-f8f2-4389-9c86-41c532d3748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bcb48d6-914e-43d8-9d77-58235ae278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f9e1326-943c-44bf-8acb-8f96982d9ec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125a40-76b8-43ad-ae47-282d7d4a2aa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d73fd067-a5b0-4bcf-adaf-d9a8fd15a8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eb10480-50df-47c4-a5bd-e758301fe5c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aee9e0f-8f0f-4f44-aa93-50eb6341555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2bc8809-4195-4938-b04d-a58c9ac89ca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80c0b1a-8a40-4c92-bb09-61fa9567403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198b45-f2cd-4917-8909-147759e9d30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3d2b46-886b-4d0c-86ac-640a3e619a1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703912e-de44-4411-b7ed-253d4a7ef0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3b5e3e6-6f9a-4d23-a52c-ea2ed3c9db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cc3cbc-71e9-4578-825f-998c919c7cb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af8df4-b650-4f3c-b636-a54f907b2da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ed506a6-4aa7-4915-8002-5203b872e89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dd228ba-096f-4d67-b2d2-6a70e99ee7b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34b864b-f985-4110-bea7-9ce0d8a7530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b40b6f0-7b23-4d0d-8be0-d2a406286ca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63ecc49-657e-4a39-96cd-12b92e0ddd6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5857b20-6a1b-4883-9ac3-0ae2381c417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be70928-eb3d-4106-9d09-9678c4e8445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f000a3f-277e-4bef-a265-541286229a8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94a7a4-dcfe-4de4-8d11-44df1ec95a5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ead4664-44a1-433c-a7e9-4c5de39191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e3c6255-408d-4d51-ac59-78d5b664693f-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d270bc4-7476-420e-8280-525377f8013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ea012e4-b0d4-4294-8124-e725f00620ea-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91734fc-d7c3-4128-9c75-517e225f480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dc52cfb-775a-4e9c-ab8f-b60b81fccd9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aecefd2d-f11d-4ead-a221-cc8a75042cb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15016a4-55f8-486f-a495-79e211c1e74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e9edf894-a793-443e-b1aa-23c6c6d84f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4e797ee-7bf1-4401-bceb-8ff10f01ace0-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cb510d1-0b0d-46c0-92ab-1a9db4b5ebca-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ad8dc28-f879-48dc-9291-8d872ee24ec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171b170-64ab-46ec-a7a7-62fbf732828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8488404-1de3-46e9-b050-7f3c516445e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6f9eb50-ea53-43a3-b003-1c21cde8a0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a5d4140-74ac-421c-b6bc-7c2dd212058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0b9f15f-90b0-4f9c-97cc-e35a2e69a6d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e95501-b5ee-4e3a-a90b-3582fe297d3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ac90ff-9b3e-4b45-9f5b-31c9a903ff4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2109952-fc57-4a75-ad12-31a03d41684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6f9eb50-ea53-43a3-b003-1c21cde8a0a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b6c906f-493f-463e-b5b7-f4182ab85fa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79b90da-9e8a-4aa3-91e0-e2ee55cb1eb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c910cbd-b522-4cd5-9463-5439473323f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d0b5603-5d82-4a86-bfc9-ffde784e889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543a26e-b857-4383-a4ac-c2040f75487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798b17e-5cb4-4494-add7-ef9a927e4e4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38a0e5f-d9b1-4783-a341-278a25cd89e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180e380-3e13-4c87-afea-680c315193f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9d06a54-8bbf-46a1-aa3d-30afbaf42b0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e9edf894-a793-443e-b1aa-23c6c6d84f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0801b44-50a5-4e28-a3ee-67642dd106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f44ffcf8-b96c-4b12-bbb8-f750c93089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28b746b-fedf-4d17-b4ef-87f0e8e3cf5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5f59759-e07d-4beb-b547-1321efacbdd7-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ea1b77f-29c1-45d7-b8e9-e2c7b42b579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405366f-ac72-4348-8f25-f76aef5f9fe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bce4131-5d1e-4292-86eb-d9a4a0cde88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64c397f-f422-4e46-a332-6faff668085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05df3e8-4c10-4d01-93fa-5a1b3cd7cee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d83bec7f-4602-4031-b230-51304ee59b1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e3a0716-ae2b-42a2-b79b-6da402de767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f44ffcf8-b96c-4b12-bbb8-f750c930895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60ed2ae-9c87-42ba-a54e-db23496558d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916ae6-1645-4dc2-910e-97dd4daf73c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47a444e-bf42-4a59-9a26-ec31df0ffee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27b9fea-2f9c-4387-9664-65ad5584776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c97dbf6-a892-4cca-a990-3729db92ea36-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48109be-307b-4a5b-9340-9366e501c39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0363921-3eb8-4b3b-bd8a-de51734f03e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89d9005-e8f0-4aee-8ac8-361974275aa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e21d15-308a-4e06-833b-eb9b2942fe7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02424da-d609-406e-b230-c27e53962d2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89e4c58-0a9f-4fd9-a039-ba9ab955a8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682b45-7575-4c1e-a176-a304525fb25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d4c1bd2-7398-46d7-a529-d991c791fcb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308b062-2bc3-4abf-a317-9b77b143131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6841483e-de30-4c3b-9889-dcdba226196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7457e9-ff74-4dd3-9fed-2f37b10785b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6722e59-2cc2-4c50-ba5e-124247f582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1ffa6bf-2e72-4490-a218-b8ebdfff72c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4046d0-7a75-4faf-9057-1eb01b4cf5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1ec6f19-f686-4241-b1df-0ba984d7091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9487d21-fbaa-4296-8df1-9a7a1e0dfaa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6b5ae23-57b2-499a-aa1e-d4c4c433954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8122688-9e48-4d8d-966d-cdf7410298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d13355-6752-4f6d-9a9b-a1267475306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3abc2e8-7490-4ded-a28d-665086c0aa6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3ecb1ef-9fd9-42dc-875b-f14a0997842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1548432-7c78-4310-a0e7-a070a35bf8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732a123-6499-4293-b3c6-d755986d9e20-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f636fb-6714-43ff-a244-08658d01a4e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743742d-d147-49db-96be-20a174c6cd7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b931ee7-39ff-443e-8f3f-b182a95eb7c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dc9e8a2-bc4d-4e0d-89e0-8026679da67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bbfa242-fbb0-48a0-a13c-65dc7bc14b6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62caaf5-05e5-47e0-a49e-ba186300531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99e19a97-0319-4aa5-96e5-28ff10949d1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4302c13-710d-4f46-9b08-d422324c4b2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a759f45-7c63-45ea-b6f0-6484510d5e7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2f19497-f6c8-4ac7-9b8b-dcde4402f15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40b42a1-d5bf-4d4e-90e8-a0855cd8fb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1ce76f4-39ba-4125-b9f1-fe15a6e9995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75f724cb-c1a2-471b-8728-82e4e879ddd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4898462-5d0c-4863-b6a0-180cca6435b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d7b6079-6256-4554-a525-e3390f6919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61a4b7e-bcbb-4092-b102-33b6a3ed41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249e791-b046-482a-89bb-cccd373e4d5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97731fd-9b72-4d76-9a7e-79384720a1c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65d383a-459c-40fa-b527-706b8275e5a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f13043-718c-40fc-a5b7-a8326d275a0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a4fe5b8-81f6-47cc-9222-4d9511e1d316-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4c68ed5b-9b81-40f4-9d37-342699b88bbd-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0e8e5a-3d06-4ef7-b9a7-f71ebe2e895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3aa4ca1-4940-4715-9ba4-2ee9aab3f86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4fcf982-267b-495d-a26d-989df614a25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0dc3a0-8e41-4ea0-a1e2-53c5e0703b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b063329-ce84-4fd7-ad1c-f06c04353ca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3fdb9da-16e2-48bd-8095-c41883080d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a19db81-1dee-4083-9dd9-eba9504364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d7b6079-6256-4554-a525-e3390f6919b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61a4b7e-bcbb-4092-b102-33b6a3ed4146-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e2200f4-b284-41d3-9494-714b08b7a4c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9bd01e3-e4bd-42d3-a563-5b3b4a3c706e-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d17efede-a3cc-45dc-9836-d71c9c6322a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08638b6-87f1-47c7-a8d2-c362356f1f1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22659b4-27d6-43ab-9243-de45a09ae66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9c49638-56ee-46be-9f61-8c4e8a07961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b1628c6-28f5-4a6d-b021-294182880ed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1e9dc5-b506-47df-8e08-0a895fe729b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152e13e-1582-4e65-a993-aeb9f9b70e6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7e195c4-a97e-456b-9ee7-b72a1ecd83e3-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e9edf894-a793-443e-b1aa-23c6c6d84fe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6b0415f-2234-4b58-837d-6586809bd4e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631b302-cb4a-4d8e-ade0-35bcaf14aac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